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3F" w:rsidRPr="00EE7819" w:rsidRDefault="00CA6D3F" w:rsidP="00CA6D3F">
      <w:pPr>
        <w:pStyle w:val="Heading1"/>
        <w:jc w:val="center"/>
        <w:rPr>
          <w:b/>
          <w:sz w:val="20"/>
        </w:rPr>
      </w:pPr>
      <w:r w:rsidRPr="00EE7819">
        <w:rPr>
          <w:b/>
          <w:sz w:val="20"/>
        </w:rPr>
        <w:t>ЮРИДИЧЕСКИ ФАКУЛТЕТ</w:t>
      </w:r>
    </w:p>
    <w:p w:rsidR="00CA6D3F" w:rsidRPr="00B6456D" w:rsidRDefault="004504C4" w:rsidP="008914B0">
      <w:pPr>
        <w:rPr>
          <w:b/>
          <w:lang w:val="bg-BG"/>
        </w:rPr>
      </w:pPr>
      <w:r w:rsidRPr="00B6456D">
        <w:rPr>
          <w:b/>
          <w:bCs/>
          <w:lang w:val="bg-BG"/>
        </w:rPr>
        <w:t>Последна редакция:</w:t>
      </w:r>
      <w:r w:rsidR="00496BBC">
        <w:rPr>
          <w:b/>
          <w:bCs/>
          <w:lang w:val="bg-BG"/>
        </w:rPr>
        <w:t xml:space="preserve"> </w:t>
      </w:r>
      <w:r w:rsidR="003937F0" w:rsidRPr="003937F0">
        <w:rPr>
          <w:b/>
          <w:bCs/>
          <w:color w:val="FF0000"/>
          <w:lang w:val="bg-BG"/>
        </w:rPr>
        <w:t>27</w:t>
      </w:r>
      <w:r w:rsidR="00496BBC" w:rsidRPr="003937F0">
        <w:rPr>
          <w:b/>
          <w:bCs/>
          <w:color w:val="FF0000"/>
          <w:lang w:val="bg-BG"/>
        </w:rPr>
        <w:t>.</w:t>
      </w:r>
      <w:r w:rsidR="00496BBC" w:rsidRPr="00496BBC">
        <w:rPr>
          <w:b/>
          <w:bCs/>
          <w:color w:val="FF0000"/>
          <w:lang w:val="bg-BG"/>
        </w:rPr>
        <w:t>03.2020 г.</w:t>
      </w:r>
      <w:r w:rsidR="008914B0" w:rsidRPr="00B6456D">
        <w:rPr>
          <w:b/>
          <w:bCs/>
          <w:lang w:val="bg-BG"/>
        </w:rPr>
        <w:tab/>
      </w:r>
      <w:r w:rsidR="005C5C14" w:rsidRPr="00B6456D">
        <w:rPr>
          <w:b/>
          <w:bCs/>
          <w:lang w:val="bg-BG"/>
        </w:rPr>
        <w:tab/>
      </w:r>
      <w:r w:rsidR="005C5C14" w:rsidRPr="00B6456D">
        <w:rPr>
          <w:b/>
          <w:bCs/>
          <w:lang w:val="bg-BG"/>
        </w:rPr>
        <w:tab/>
      </w:r>
      <w:r w:rsidR="00031EFC">
        <w:rPr>
          <w:b/>
          <w:bCs/>
          <w:lang w:val="bg-BG"/>
        </w:rPr>
        <w:t xml:space="preserve">          </w:t>
      </w:r>
      <w:r w:rsidR="00CA6D3F" w:rsidRPr="00B6456D">
        <w:rPr>
          <w:b/>
          <w:bCs/>
          <w:lang w:val="bg-BG"/>
        </w:rPr>
        <w:t xml:space="preserve">Втори семестър, </w:t>
      </w:r>
      <w:r w:rsidR="00CA6D3F" w:rsidRPr="00B6456D">
        <w:rPr>
          <w:b/>
          <w:lang w:val="bg-BG"/>
        </w:rPr>
        <w:t xml:space="preserve">Специалност ПРАВО, Курс </w:t>
      </w:r>
      <w:r w:rsidR="00CA6D3F" w:rsidRPr="00B6456D">
        <w:rPr>
          <w:b/>
          <w:lang w:val="ru-RU"/>
        </w:rPr>
        <w:t>1-ви,</w:t>
      </w:r>
      <w:r w:rsidR="00AA795B" w:rsidRPr="00B6456D">
        <w:rPr>
          <w:b/>
          <w:lang w:val="bg-BG"/>
        </w:rPr>
        <w:t xml:space="preserve"> Уч. 201</w:t>
      </w:r>
      <w:r w:rsidR="00384A6C">
        <w:rPr>
          <w:b/>
          <w:lang w:val="bg-BG"/>
        </w:rPr>
        <w:t>9</w:t>
      </w:r>
      <w:r w:rsidR="00AA795B" w:rsidRPr="00B6456D">
        <w:rPr>
          <w:b/>
          <w:lang w:val="bg-BG"/>
        </w:rPr>
        <w:t xml:space="preserve"> – 20</w:t>
      </w:r>
      <w:r w:rsidR="00384A6C">
        <w:rPr>
          <w:b/>
          <w:lang w:val="bg-BG"/>
        </w:rPr>
        <w:t>20</w:t>
      </w:r>
      <w:r w:rsidR="00CA6D3F" w:rsidRPr="00B6456D">
        <w:rPr>
          <w:b/>
          <w:lang w:val="bg-BG"/>
        </w:rPr>
        <w:t xml:space="preserve"> г</w:t>
      </w:r>
      <w:r w:rsidR="00CA6D3F" w:rsidRPr="00B6456D">
        <w:rPr>
          <w:b/>
          <w:i/>
          <w:lang w:val="bg-BG"/>
        </w:rPr>
        <w:t xml:space="preserve">.  </w:t>
      </w:r>
      <w:r w:rsidR="00624C21" w:rsidRPr="00B6456D">
        <w:rPr>
          <w:b/>
          <w:lang w:val="bg-BG"/>
        </w:rPr>
        <w:t>6</w:t>
      </w:r>
      <w:r w:rsidR="00CA6D3F" w:rsidRPr="00B6456D">
        <w:rPr>
          <w:b/>
          <w:lang w:val="bg-BG"/>
        </w:rPr>
        <w:t xml:space="preserve"> групи</w:t>
      </w:r>
    </w:p>
    <w:tbl>
      <w:tblPr>
        <w:tblpPr w:leftFromText="180" w:rightFromText="180" w:horzAnchor="margin" w:tblpXSpec="center" w:tblpY="660"/>
        <w:tblW w:w="14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1375"/>
        <w:gridCol w:w="1572"/>
        <w:gridCol w:w="6"/>
        <w:gridCol w:w="8"/>
        <w:gridCol w:w="1656"/>
        <w:gridCol w:w="1486"/>
        <w:gridCol w:w="17"/>
        <w:gridCol w:w="1709"/>
        <w:gridCol w:w="85"/>
        <w:gridCol w:w="20"/>
        <w:gridCol w:w="1605"/>
        <w:gridCol w:w="789"/>
        <w:gridCol w:w="812"/>
        <w:gridCol w:w="1602"/>
      </w:tblGrid>
      <w:tr w:rsidR="00B6456D" w:rsidRPr="00B6456D" w:rsidTr="00560B37">
        <w:trPr>
          <w:trHeight w:val="218"/>
        </w:trPr>
        <w:tc>
          <w:tcPr>
            <w:tcW w:w="15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bookmarkStart w:id="0" w:name="_GoBack" w:colFirst="1" w:colLast="1"/>
          </w:p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274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6456D" w:rsidRPr="00B6456D" w:rsidTr="00B62881">
        <w:trPr>
          <w:trHeight w:val="155"/>
        </w:trPr>
        <w:tc>
          <w:tcPr>
            <w:tcW w:w="15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A6D3F" w:rsidRPr="00B6456D" w:rsidRDefault="00CA6D3F" w:rsidP="009C20A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560B37" w:rsidRPr="00B6456D" w:rsidTr="00B62881">
        <w:trPr>
          <w:trHeight w:val="776"/>
        </w:trPr>
        <w:tc>
          <w:tcPr>
            <w:tcW w:w="1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0B37" w:rsidRPr="00B6456D" w:rsidRDefault="00560B37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560B37" w:rsidRPr="00B6456D" w:rsidRDefault="00560B37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EE74DF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EE74DF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39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393A52">
            <w:pPr>
              <w:rPr>
                <w:b/>
                <w:color w:val="FF0000"/>
                <w:sz w:val="24"/>
                <w:szCs w:val="24"/>
                <w:lang w:val="bg-BG"/>
              </w:rPr>
            </w:pPr>
            <w:r w:rsidRPr="00560B37">
              <w:rPr>
                <w:b/>
                <w:sz w:val="24"/>
                <w:szCs w:val="24"/>
                <w:lang w:val="bg-BG"/>
              </w:rPr>
              <w:t xml:space="preserve">От 9:45 ч. Лекции по Международно публично право –проф. д-р И. Илиева, доц. д-р Г. Гозанска – </w:t>
            </w:r>
            <w:r w:rsidRPr="00560B37">
              <w:rPr>
                <w:b/>
                <w:color w:val="FF0000"/>
                <w:sz w:val="24"/>
                <w:szCs w:val="24"/>
                <w:lang w:val="bg-BG"/>
              </w:rPr>
              <w:t>6 ауд.</w:t>
            </w:r>
            <w:r w:rsidR="00D1629E">
              <w:rPr>
                <w:b/>
                <w:color w:val="FF0000"/>
                <w:sz w:val="24"/>
                <w:szCs w:val="24"/>
                <w:lang w:val="bg-BG"/>
              </w:rPr>
              <w:t xml:space="preserve"> – от </w:t>
            </w:r>
            <w:r w:rsidR="004F66DA">
              <w:rPr>
                <w:b/>
                <w:color w:val="FF0000"/>
                <w:sz w:val="24"/>
                <w:szCs w:val="24"/>
                <w:lang w:val="bg-BG"/>
              </w:rPr>
              <w:t>02</w:t>
            </w:r>
            <w:r w:rsidR="00D1629E">
              <w:rPr>
                <w:b/>
                <w:color w:val="FF0000"/>
                <w:sz w:val="24"/>
                <w:szCs w:val="24"/>
                <w:lang w:val="bg-BG"/>
              </w:rPr>
              <w:t>.0</w:t>
            </w:r>
            <w:r w:rsidR="004F66DA">
              <w:rPr>
                <w:b/>
                <w:color w:val="FF0000"/>
                <w:sz w:val="24"/>
                <w:szCs w:val="24"/>
                <w:lang w:val="bg-BG"/>
              </w:rPr>
              <w:t>3</w:t>
            </w:r>
            <w:r w:rsidR="00D1629E">
              <w:rPr>
                <w:b/>
                <w:color w:val="FF0000"/>
                <w:sz w:val="24"/>
                <w:szCs w:val="24"/>
                <w:lang w:val="bg-BG"/>
              </w:rPr>
              <w:t>.</w:t>
            </w:r>
          </w:p>
          <w:p w:rsidR="00560B37" w:rsidRPr="00560B37" w:rsidRDefault="00560B37" w:rsidP="00EE7819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6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E226E0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6 гр. Упр. по Обща теория на правото, гл. ас.  д-р Д. Ханев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, уч. с.з.</w:t>
            </w:r>
          </w:p>
          <w:p w:rsidR="00560B37" w:rsidRPr="00560B37" w:rsidRDefault="00560B37" w:rsidP="00E226E0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C031F5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2 гр.Упр. по Обща теория на правото, гл. ас. д-р Д. Ханев</w:t>
            </w:r>
          </w:p>
          <w:p w:rsidR="00560B37" w:rsidRPr="00560B37" w:rsidRDefault="00560B37" w:rsidP="00C031F5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 с.з</w:t>
            </w:r>
          </w:p>
        </w:tc>
        <w:tc>
          <w:tcPr>
            <w:tcW w:w="1602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1D40F1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560B37" w:rsidRPr="00B6456D" w:rsidTr="00B62881">
        <w:trPr>
          <w:trHeight w:val="278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60B37" w:rsidRPr="00B6456D" w:rsidRDefault="00560B37" w:rsidP="00C031F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39" w:type="dxa"/>
            <w:gridSpan w:val="8"/>
            <w:vMerge/>
            <w:tcBorders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C031F5">
            <w:pPr>
              <w:rPr>
                <w:b/>
                <w:lang w:val="bg-BG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>Спорт</w:t>
            </w:r>
          </w:p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 xml:space="preserve">1  и </w:t>
            </w:r>
            <w:r w:rsidR="0046103B">
              <w:rPr>
                <w:b/>
                <w:sz w:val="16"/>
                <w:szCs w:val="16"/>
                <w:lang w:val="bg-BG"/>
              </w:rPr>
              <w:t>4</w:t>
            </w:r>
            <w:r w:rsidRPr="00560B37">
              <w:rPr>
                <w:b/>
                <w:sz w:val="16"/>
                <w:szCs w:val="16"/>
                <w:lang w:val="bg-BG"/>
              </w:rPr>
              <w:t xml:space="preserve"> гр.</w:t>
            </w:r>
          </w:p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>Спорт</w:t>
            </w:r>
          </w:p>
          <w:p w:rsidR="00560B37" w:rsidRPr="00560B37" w:rsidRDefault="0046103B" w:rsidP="00C031F5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3</w:t>
            </w:r>
            <w:r w:rsidR="00560B37" w:rsidRPr="00560B37">
              <w:rPr>
                <w:b/>
                <w:sz w:val="16"/>
                <w:szCs w:val="16"/>
                <w:lang w:val="bg-BG"/>
              </w:rPr>
              <w:t xml:space="preserve">  и 5 гр.</w:t>
            </w:r>
          </w:p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C031F5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560B37" w:rsidRPr="00B6456D" w:rsidTr="00B62881">
        <w:trPr>
          <w:trHeight w:val="734"/>
        </w:trPr>
        <w:tc>
          <w:tcPr>
            <w:tcW w:w="1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60B37" w:rsidRPr="00B6456D" w:rsidRDefault="00560B37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60B37" w:rsidRPr="00B6456D" w:rsidRDefault="00560B37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5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Упр. по Обща теория на правото, гл. ас. д-р Д. Ханев                  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Упр. по Обща теория на правото, гл. ас. д-р Д. Ханев,                          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Упр. по Обща теория на правото, гл. ас. д-р Д. Ханев,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794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4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Упр. по Обща теория на правото, гл. ас. д-р Д. Ханев,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625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60B37" w:rsidRPr="00560B37" w:rsidRDefault="00560B37" w:rsidP="00560B37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B62881" w:rsidRPr="00B6456D" w:rsidTr="00B62881">
        <w:trPr>
          <w:trHeight w:val="421"/>
        </w:trPr>
        <w:tc>
          <w:tcPr>
            <w:tcW w:w="150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881" w:rsidRPr="00B6456D" w:rsidRDefault="00B62881" w:rsidP="00560B37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4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2881" w:rsidRPr="00560B37" w:rsidRDefault="00B62881" w:rsidP="00B2784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6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Упр. по Международно публично право, доц. д-р Г. Гозанска -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 xml:space="preserve"> – от </w:t>
            </w:r>
            <w:r w:rsidR="00B27845">
              <w:rPr>
                <w:b/>
                <w:color w:val="FF0000"/>
                <w:sz w:val="18"/>
                <w:szCs w:val="18"/>
              </w:rPr>
              <w:t>10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0</w:t>
            </w:r>
            <w:r w:rsidR="00B27845">
              <w:rPr>
                <w:b/>
                <w:color w:val="FF0000"/>
                <w:sz w:val="18"/>
                <w:szCs w:val="18"/>
              </w:rPr>
              <w:t>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173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881" w:rsidRPr="00560B37" w:rsidRDefault="00B62881" w:rsidP="00B27845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4 гр. Упр. по Международно публично право, доц. д-р Г. Гозанска 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 xml:space="preserve"> – от </w:t>
            </w:r>
            <w:r w:rsidR="00B27845">
              <w:rPr>
                <w:b/>
                <w:color w:val="FF0000"/>
                <w:sz w:val="18"/>
                <w:szCs w:val="18"/>
              </w:rPr>
              <w:t>10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0</w:t>
            </w:r>
            <w:r w:rsidR="00B27845">
              <w:rPr>
                <w:b/>
                <w:color w:val="FF0000"/>
                <w:sz w:val="18"/>
                <w:szCs w:val="18"/>
              </w:rPr>
              <w:t>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41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881" w:rsidRPr="00560B37" w:rsidRDefault="00B62881" w:rsidP="00B27845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1 гр. Упр. по Международно публично право,   доц. д-р Г. Гозанска -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 xml:space="preserve"> – </w:t>
            </w:r>
            <w:r w:rsidR="00B27845">
              <w:rPr>
                <w:b/>
                <w:color w:val="FF0000"/>
                <w:sz w:val="18"/>
                <w:szCs w:val="18"/>
              </w:rPr>
              <w:t>10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>.0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601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62881" w:rsidRPr="00560B37" w:rsidRDefault="00B62881" w:rsidP="00560B37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62881" w:rsidRPr="00560B37" w:rsidRDefault="00B62881" w:rsidP="00560B37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B62881" w:rsidRPr="00B6456D" w:rsidTr="00B62881">
        <w:trPr>
          <w:trHeight w:val="421"/>
        </w:trPr>
        <w:tc>
          <w:tcPr>
            <w:tcW w:w="1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РЯДА</w:t>
            </w:r>
          </w:p>
          <w:p w:rsidR="00B62881" w:rsidRPr="00B6456D" w:rsidRDefault="00B62881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61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62881" w:rsidRPr="00560B37" w:rsidRDefault="00B62881" w:rsidP="00D1629E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3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Упр. по Международно публично право, доц. д-р Г. Гозанска - </w:t>
            </w:r>
            <w:r w:rsidRPr="00B62881">
              <w:rPr>
                <w:b/>
                <w:color w:val="FF0000"/>
                <w:sz w:val="18"/>
                <w:szCs w:val="18"/>
                <w:lang w:val="bg-BG"/>
              </w:rPr>
              <w:t>54 с.з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 xml:space="preserve"> – 11.0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15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62881" w:rsidRPr="00560B37" w:rsidRDefault="00B62881" w:rsidP="00B27845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2 гр. Упр. по Международно публично</w:t>
            </w:r>
            <w:r>
              <w:rPr>
                <w:b/>
                <w:sz w:val="18"/>
                <w:szCs w:val="18"/>
                <w:lang w:val="bg-BG"/>
              </w:rPr>
              <w:t xml:space="preserve"> право, доц. д-р Г. Гозанска - </w:t>
            </w:r>
            <w:r w:rsidRPr="00B62881">
              <w:rPr>
                <w:b/>
                <w:color w:val="FF0000"/>
                <w:sz w:val="18"/>
                <w:szCs w:val="18"/>
                <w:lang w:val="bg-BG"/>
              </w:rPr>
              <w:t>54 с.з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 xml:space="preserve"> – 11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0</w:t>
            </w:r>
            <w:r w:rsidR="00B27845">
              <w:rPr>
                <w:b/>
                <w:color w:val="FF0000"/>
                <w:sz w:val="18"/>
                <w:szCs w:val="18"/>
              </w:rPr>
              <w:t>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3419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62881" w:rsidRPr="00DD0620" w:rsidRDefault="00B62881" w:rsidP="00D1629E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  <w:r w:rsidRPr="00C91828">
              <w:rPr>
                <w:b/>
                <w:sz w:val="18"/>
                <w:szCs w:val="18"/>
                <w:lang w:val="bg-BG"/>
              </w:rPr>
              <w:t xml:space="preserve">5 гр. Упр. по Международно публично право, доц. д-р Г. Гозанска - </w:t>
            </w:r>
            <w:r w:rsidRPr="00C91828">
              <w:rPr>
                <w:b/>
                <w:color w:val="FF0000"/>
                <w:sz w:val="18"/>
                <w:szCs w:val="18"/>
                <w:lang w:val="bg-BG"/>
              </w:rPr>
              <w:t>54 с.з.</w:t>
            </w:r>
            <w:r w:rsidR="00B27845">
              <w:rPr>
                <w:b/>
                <w:color w:val="FF0000"/>
                <w:sz w:val="18"/>
                <w:szCs w:val="18"/>
                <w:lang w:val="bg-BG"/>
              </w:rPr>
              <w:t xml:space="preserve"> – 11.03</w:t>
            </w:r>
            <w:r w:rsidR="00D1629E">
              <w:rPr>
                <w:b/>
                <w:color w:val="FF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60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62881" w:rsidRPr="00DD0620" w:rsidRDefault="00B62881" w:rsidP="00C91828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62881" w:rsidRPr="00560B37" w:rsidRDefault="00B62881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5 гр. Упр. по ГП –обща част –</w:t>
            </w:r>
            <w:r w:rsidRPr="00560B37">
              <w:rPr>
                <w:sz w:val="18"/>
                <w:szCs w:val="18"/>
              </w:rPr>
              <w:t xml:space="preserve"> </w:t>
            </w:r>
            <w:r w:rsidRPr="00560B37">
              <w:rPr>
                <w:b/>
                <w:sz w:val="18"/>
                <w:szCs w:val="18"/>
                <w:lang w:val="bg-BG"/>
              </w:rPr>
              <w:t>докт. Т. Генчев</w:t>
            </w:r>
            <w:r w:rsidRPr="00560B37">
              <w:rPr>
                <w:b/>
                <w:sz w:val="18"/>
                <w:szCs w:val="18"/>
              </w:rPr>
              <w:t xml:space="preserve">, 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</w:tr>
      <w:tr w:rsidR="00C91828" w:rsidRPr="00B6456D" w:rsidTr="00B62881">
        <w:trPr>
          <w:trHeight w:val="421"/>
        </w:trPr>
        <w:tc>
          <w:tcPr>
            <w:tcW w:w="150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828" w:rsidRPr="00B6456D" w:rsidRDefault="00C91828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47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От 8:15 до 10:30 ч. </w:t>
            </w:r>
            <w:r w:rsidR="00DB7F34" w:rsidRPr="00DB7F34">
              <w:rPr>
                <w:b/>
                <w:color w:val="FF0000"/>
                <w:sz w:val="18"/>
                <w:szCs w:val="18"/>
              </w:rPr>
              <w:t>4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 Упр. по Конституционно право,</w:t>
            </w:r>
          </w:p>
          <w:p w:rsidR="00C91828" w:rsidRPr="00560B37" w:rsidRDefault="00C91828" w:rsidP="00C91828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д-р Б. Делиев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173" w:type="dxa"/>
            <w:gridSpan w:val="5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 10:30 до 12:40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ч.  5 гр.  Упр. по Конституционно право,</w:t>
            </w:r>
          </w:p>
          <w:p w:rsidR="00C91828" w:rsidRPr="00560B37" w:rsidRDefault="00C91828" w:rsidP="00C91828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д-р Б. Делиев - 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От 1</w:t>
            </w:r>
            <w:r>
              <w:rPr>
                <w:b/>
                <w:sz w:val="18"/>
                <w:szCs w:val="18"/>
                <w:lang w:val="bg-BG"/>
              </w:rPr>
              <w:t>2</w:t>
            </w:r>
            <w:r w:rsidRPr="00560B37">
              <w:rPr>
                <w:b/>
                <w:sz w:val="18"/>
                <w:szCs w:val="18"/>
                <w:lang w:val="bg-BG"/>
              </w:rPr>
              <w:t>:</w:t>
            </w:r>
            <w:r>
              <w:rPr>
                <w:b/>
                <w:sz w:val="18"/>
                <w:szCs w:val="18"/>
                <w:lang w:val="bg-BG"/>
              </w:rPr>
              <w:t>45 ч.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6 гр.  Упр. по Конституционно право,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д-р Б. Делиев</w:t>
            </w:r>
            <w:r>
              <w:rPr>
                <w:b/>
                <w:sz w:val="18"/>
                <w:szCs w:val="18"/>
                <w:lang w:val="bg-BG"/>
              </w:rPr>
              <w:t xml:space="preserve">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C91828" w:rsidRPr="00B6456D" w:rsidTr="00B62881">
        <w:trPr>
          <w:trHeight w:val="421"/>
        </w:trPr>
        <w:tc>
          <w:tcPr>
            <w:tcW w:w="1505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1828" w:rsidRPr="00B6456D" w:rsidRDefault="00C91828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91828" w:rsidRPr="00560B37" w:rsidRDefault="00C91828" w:rsidP="00C91828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4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811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87135E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3 гр. Упр. по ГП – обща част –– гл. ас. д-р Ал. Александров</w:t>
            </w:r>
            <w:r>
              <w:rPr>
                <w:b/>
                <w:sz w:val="18"/>
                <w:szCs w:val="18"/>
                <w:lang w:val="bg-BG"/>
              </w:rPr>
              <w:t xml:space="preserve">                    </w:t>
            </w:r>
            <w:r w:rsidR="0087135E">
              <w:rPr>
                <w:b/>
                <w:color w:val="FF0000"/>
                <w:sz w:val="18"/>
                <w:szCs w:val="18"/>
                <w:lang w:val="bg-BG"/>
              </w:rPr>
              <w:t>3 ауд.</w:t>
            </w:r>
          </w:p>
        </w:tc>
        <w:tc>
          <w:tcPr>
            <w:tcW w:w="1625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</w:rPr>
              <w:t>6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Упр. по ГП – обща част –– гл. ас. д-р Ал. Александров</w:t>
            </w:r>
            <w:r>
              <w:rPr>
                <w:b/>
                <w:sz w:val="18"/>
                <w:szCs w:val="18"/>
                <w:lang w:val="bg-BG"/>
              </w:rPr>
              <w:t xml:space="preserve">                    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2 гр. Упр. по ГП –обща част – гл. ас. д-р Ал. Александров,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1828" w:rsidRPr="00560B37" w:rsidRDefault="00C91828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1 гр. Упр. по ГП –обща част – гл. ас. д-р Ал.. Александров,   </w:t>
            </w:r>
            <w:r w:rsidRPr="00560B37">
              <w:rPr>
                <w:b/>
                <w:color w:val="FF0000"/>
                <w:sz w:val="18"/>
                <w:szCs w:val="18"/>
                <w:lang w:val="bg-BG"/>
              </w:rPr>
              <w:t>23 с.з.</w:t>
            </w:r>
          </w:p>
        </w:tc>
      </w:tr>
      <w:tr w:rsidR="00BE01CF" w:rsidRPr="00B6456D" w:rsidTr="00A57B9A">
        <w:trPr>
          <w:trHeight w:val="413"/>
        </w:trPr>
        <w:tc>
          <w:tcPr>
            <w:tcW w:w="1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BE01CF" w:rsidRPr="00B6456D" w:rsidRDefault="00BE01CF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E01CF" w:rsidRDefault="00BE01CF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E01CF" w:rsidRDefault="00BE01CF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E01CF" w:rsidRDefault="00BE01CF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E01CF" w:rsidRPr="00B6456D" w:rsidRDefault="00BE01CF" w:rsidP="00C91828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1375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E01CF" w:rsidRPr="00560B37" w:rsidRDefault="00BE01CF" w:rsidP="00C9182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C91828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4 гр. Упр. по ГП –обща част –</w:t>
            </w:r>
            <w:r w:rsidRPr="00560B37">
              <w:rPr>
                <w:sz w:val="18"/>
                <w:szCs w:val="18"/>
              </w:rPr>
              <w:t xml:space="preserve"> </w:t>
            </w:r>
            <w:r w:rsidRPr="00560B37">
              <w:rPr>
                <w:b/>
                <w:sz w:val="18"/>
                <w:szCs w:val="18"/>
                <w:lang w:val="bg-BG"/>
              </w:rPr>
              <w:t>докт. А. Славчев</w:t>
            </w:r>
            <w:r>
              <w:rPr>
                <w:b/>
                <w:sz w:val="18"/>
                <w:szCs w:val="18"/>
                <w:lang w:val="bg-BG"/>
              </w:rPr>
              <w:t xml:space="preserve">  - 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14 с.з.</w:t>
            </w:r>
          </w:p>
        </w:tc>
        <w:tc>
          <w:tcPr>
            <w:tcW w:w="4967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C10CE5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Лекции по Конституционно право – проф. д-р Е. Друмева, доц. д-р Христо Паунов -  27.02., 19.03., 26.03., 02.04., 09.04., 23.04., 30.04.</w:t>
            </w:r>
            <w:r w:rsidR="007A26ED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b/>
                <w:sz w:val="18"/>
                <w:szCs w:val="18"/>
                <w:lang w:val="bg-BG"/>
              </w:rPr>
              <w:t xml:space="preserve">-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10 ауд.</w:t>
            </w:r>
          </w:p>
        </w:tc>
        <w:tc>
          <w:tcPr>
            <w:tcW w:w="4828" w:type="dxa"/>
            <w:gridSpan w:val="5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01CF" w:rsidRDefault="00BE01CF" w:rsidP="00C10CE5">
            <w:pPr>
              <w:rPr>
                <w:b/>
                <w:color w:val="FF0000"/>
                <w:sz w:val="22"/>
                <w:szCs w:val="22"/>
                <w:lang w:val="bg-BG"/>
              </w:rPr>
            </w:pPr>
            <w:r w:rsidRPr="00560B37">
              <w:rPr>
                <w:b/>
                <w:sz w:val="22"/>
                <w:szCs w:val="22"/>
                <w:lang w:val="bg-BG"/>
              </w:rPr>
              <w:t>Лекции по Гражданско право – гл. ас. д-р А. Шопов</w:t>
            </w:r>
            <w:r>
              <w:rPr>
                <w:b/>
                <w:sz w:val="22"/>
                <w:szCs w:val="22"/>
                <w:lang w:val="bg-BG"/>
              </w:rPr>
              <w:t xml:space="preserve"> - </w:t>
            </w:r>
            <w:r w:rsidRPr="00560B37">
              <w:rPr>
                <w:b/>
                <w:color w:val="FF0000"/>
                <w:sz w:val="22"/>
                <w:szCs w:val="22"/>
                <w:lang w:val="bg-BG"/>
              </w:rPr>
              <w:t>10 ауд.</w:t>
            </w:r>
          </w:p>
          <w:p w:rsidR="00BE01CF" w:rsidRPr="00560B37" w:rsidRDefault="00BE01CF" w:rsidP="00C10CE5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</w:tr>
      <w:tr w:rsidR="00BE01CF" w:rsidRPr="00B6456D" w:rsidTr="002143F6">
        <w:trPr>
          <w:trHeight w:val="412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E01CF" w:rsidRPr="00B6456D" w:rsidRDefault="00BE01CF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7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BE01CF" w:rsidRDefault="00BE01CF" w:rsidP="00A57B9A">
            <w:pPr>
              <w:rPr>
                <w:b/>
                <w:sz w:val="18"/>
                <w:szCs w:val="18"/>
                <w:lang w:val="bg-BG"/>
              </w:rPr>
            </w:pPr>
            <w:r w:rsidRPr="001362A4">
              <w:rPr>
                <w:b/>
                <w:sz w:val="18"/>
                <w:szCs w:val="18"/>
                <w:lang w:val="bg-BG"/>
              </w:rPr>
              <w:t>Лекции по Гражданско право – доц. д.ю.н. Кр. Стойчев – 12.03. – 10 ауд.</w:t>
            </w:r>
          </w:p>
          <w:p w:rsidR="00BE01CF" w:rsidRPr="001362A4" w:rsidRDefault="00BE01CF" w:rsidP="00A57B9A">
            <w:pPr>
              <w:rPr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4828" w:type="dxa"/>
            <w:gridSpan w:val="5"/>
            <w:vMerge/>
            <w:tcBorders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E01CF" w:rsidRPr="00B6456D" w:rsidTr="002143F6">
        <w:trPr>
          <w:trHeight w:val="412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E01CF" w:rsidRPr="00B6456D" w:rsidRDefault="00BE01CF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left w:val="double" w:sz="4" w:space="0" w:color="auto"/>
              <w:right w:val="sing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7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BE01CF" w:rsidRPr="001362A4" w:rsidRDefault="00BE01CF" w:rsidP="00BC0B4C">
            <w:pPr>
              <w:rPr>
                <w:b/>
                <w:sz w:val="18"/>
                <w:szCs w:val="18"/>
                <w:lang w:val="bg-BG"/>
              </w:rPr>
            </w:pPr>
            <w:r w:rsidRPr="00DD0620">
              <w:rPr>
                <w:b/>
                <w:sz w:val="18"/>
                <w:szCs w:val="18"/>
                <w:lang w:val="bg-BG"/>
              </w:rPr>
              <w:t>Лекции по Обичайно право</w:t>
            </w:r>
            <w:r>
              <w:rPr>
                <w:b/>
                <w:sz w:val="18"/>
                <w:szCs w:val="18"/>
                <w:lang w:val="bg-BG"/>
              </w:rPr>
              <w:t xml:space="preserve"> - доц. д-р П. Неделева –</w:t>
            </w:r>
            <w:r w:rsidR="0076570A">
              <w:rPr>
                <w:b/>
                <w:sz w:val="18"/>
                <w:szCs w:val="18"/>
                <w:lang w:val="bg-BG"/>
              </w:rPr>
              <w:t xml:space="preserve">07.05., </w:t>
            </w:r>
            <w:r>
              <w:rPr>
                <w:b/>
                <w:sz w:val="18"/>
                <w:szCs w:val="18"/>
                <w:lang w:val="bg-BG"/>
              </w:rPr>
              <w:t xml:space="preserve">14.05. -  </w:t>
            </w:r>
            <w:r>
              <w:rPr>
                <w:b/>
                <w:color w:val="FF0000"/>
                <w:sz w:val="18"/>
                <w:szCs w:val="18"/>
                <w:lang w:val="bg-BG"/>
              </w:rPr>
              <w:t>11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 xml:space="preserve"> ауд.</w:t>
            </w:r>
          </w:p>
        </w:tc>
        <w:tc>
          <w:tcPr>
            <w:tcW w:w="4828" w:type="dxa"/>
            <w:gridSpan w:val="5"/>
            <w:tcBorders>
              <w:left w:val="single" w:sz="4" w:space="0" w:color="auto"/>
              <w:right w:val="double" w:sz="4" w:space="0" w:color="auto"/>
            </w:tcBorders>
          </w:tcPr>
          <w:p w:rsidR="00BE01CF" w:rsidRPr="00560B37" w:rsidRDefault="00BE01CF" w:rsidP="00A57B9A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A57B9A" w:rsidRPr="00B6456D" w:rsidTr="00B62881">
        <w:trPr>
          <w:trHeight w:val="276"/>
        </w:trPr>
        <w:tc>
          <w:tcPr>
            <w:tcW w:w="150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2947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От 8:15 до 10:30 ч. </w:t>
            </w:r>
            <w:r w:rsidR="00DB7F34" w:rsidRPr="00DB7F34">
              <w:rPr>
                <w:b/>
                <w:color w:val="FF0000"/>
                <w:sz w:val="18"/>
                <w:szCs w:val="18"/>
              </w:rPr>
              <w:t>1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гр.  Упр. по Конституционно право,</w:t>
            </w:r>
          </w:p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гл. ас. д-р Р. Янкулов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7" w:type="dxa"/>
            <w:gridSpan w:val="7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color w:val="FF0000"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Лекции по Конституционно право – </w:t>
            </w:r>
            <w:proofErr w:type="spellStart"/>
            <w:r w:rsidRPr="00560B37">
              <w:rPr>
                <w:b/>
                <w:sz w:val="18"/>
                <w:szCs w:val="18"/>
              </w:rPr>
              <w:t>гл</w:t>
            </w:r>
            <w:proofErr w:type="spellEnd"/>
            <w:r w:rsidRPr="00560B37">
              <w:rPr>
                <w:b/>
                <w:sz w:val="18"/>
                <w:szCs w:val="18"/>
              </w:rPr>
              <w:t>.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ас. д-р Радослава Янкулова -  21.02., 06.03., 13.03.2020 г. –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От 15:00 до 17:15 ч. 2 гр.  Упр. по Конституционно пр</w:t>
            </w:r>
            <w:r>
              <w:rPr>
                <w:b/>
                <w:sz w:val="18"/>
                <w:szCs w:val="18"/>
                <w:lang w:val="bg-BG"/>
              </w:rPr>
              <w:t xml:space="preserve">аво, гл. ас. д-р Р. Янкулова –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  <w:tc>
          <w:tcPr>
            <w:tcW w:w="2414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 xml:space="preserve">От 17:15 до 19:30 ч. 3 гр.  Упр. по Конституционно право, гл. ас. д-р Р. Янкулов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560B37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уч. с.з.</w:t>
            </w:r>
          </w:p>
        </w:tc>
      </w:tr>
      <w:tr w:rsidR="00A57B9A" w:rsidRPr="00B6456D" w:rsidTr="00B62881">
        <w:trPr>
          <w:trHeight w:val="276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>Спорт 2  и 6 гр.</w:t>
            </w:r>
          </w:p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7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Лекции  по Обща теория на правото, проф. д-р Я. Стоилов, доц. д-р Б. Чернева – 28.02., от 20.0</w:t>
            </w:r>
            <w:r>
              <w:rPr>
                <w:b/>
                <w:sz w:val="18"/>
                <w:szCs w:val="18"/>
                <w:lang w:val="bg-BG"/>
              </w:rPr>
              <w:t>3</w:t>
            </w:r>
            <w:r w:rsidRPr="00560B37">
              <w:rPr>
                <w:b/>
                <w:sz w:val="18"/>
                <w:szCs w:val="18"/>
                <w:lang w:val="bg-BG"/>
              </w:rPr>
              <w:t>. до 29.05.2020 г.</w:t>
            </w:r>
            <w:r>
              <w:rPr>
                <w:b/>
                <w:sz w:val="18"/>
                <w:szCs w:val="18"/>
                <w:lang w:val="bg-BG"/>
              </w:rPr>
              <w:t xml:space="preserve">   - 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6 ауд.</w:t>
            </w:r>
          </w:p>
        </w:tc>
        <w:tc>
          <w:tcPr>
            <w:tcW w:w="160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57B9A" w:rsidRPr="00B6456D" w:rsidTr="00B62881">
        <w:trPr>
          <w:trHeight w:val="276"/>
        </w:trPr>
        <w:tc>
          <w:tcPr>
            <w:tcW w:w="1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B6456D">
              <w:rPr>
                <w:b/>
                <w:sz w:val="16"/>
                <w:szCs w:val="16"/>
                <w:lang w:val="bg-BG"/>
              </w:rPr>
              <w:t>СЪБОТА</w:t>
            </w:r>
          </w:p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592" w:type="dxa"/>
            <w:gridSpan w:val="9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7B9A" w:rsidRPr="00560B37" w:rsidRDefault="00A57B9A" w:rsidP="003D52C4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До 16:00 ч. Лекции по Обичайно право  - доц. д-р П. Неделева –</w:t>
            </w:r>
            <w:r w:rsidR="003D52C4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560B37">
              <w:rPr>
                <w:b/>
                <w:sz w:val="18"/>
                <w:szCs w:val="18"/>
                <w:lang w:val="bg-BG"/>
              </w:rPr>
              <w:t>07.03.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="003D52C4">
              <w:rPr>
                <w:b/>
                <w:sz w:val="18"/>
                <w:szCs w:val="18"/>
                <w:lang w:val="bg-BG"/>
              </w:rPr>
              <w:t>-</w:t>
            </w:r>
            <w:r>
              <w:rPr>
                <w:b/>
                <w:sz w:val="18"/>
                <w:szCs w:val="18"/>
                <w:lang w:val="bg-BG"/>
              </w:rPr>
              <w:t xml:space="preserve"> 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57B9A" w:rsidRPr="00B6456D" w:rsidTr="00B62881">
        <w:trPr>
          <w:trHeight w:val="313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 xml:space="preserve"> </w:t>
            </w:r>
          </w:p>
          <w:p w:rsidR="00A57B9A" w:rsidRPr="00560B37" w:rsidRDefault="00A57B9A" w:rsidP="00A57B9A">
            <w:pPr>
              <w:rPr>
                <w:b/>
                <w:sz w:val="16"/>
                <w:szCs w:val="16"/>
                <w:lang w:val="bg-BG"/>
              </w:rPr>
            </w:pPr>
            <w:r w:rsidRPr="00560B37">
              <w:rPr>
                <w:b/>
                <w:sz w:val="16"/>
                <w:szCs w:val="16"/>
                <w:lang w:val="bg-BG"/>
              </w:rPr>
              <w:t xml:space="preserve">  </w:t>
            </w: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78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8"/>
                <w:szCs w:val="18"/>
                <w:lang w:val="bg-BG"/>
              </w:rPr>
            </w:pPr>
            <w:r w:rsidRPr="00560B37">
              <w:rPr>
                <w:b/>
                <w:sz w:val="18"/>
                <w:szCs w:val="18"/>
                <w:lang w:val="bg-BG"/>
              </w:rPr>
              <w:t>Лекции по Обща теория на държавата – проф. д-р Я. Стоилов – 21.03., 11.04., 25.04., 09.05.</w:t>
            </w:r>
            <w:r>
              <w:rPr>
                <w:b/>
                <w:sz w:val="18"/>
                <w:szCs w:val="18"/>
                <w:lang w:val="bg-BG"/>
              </w:rPr>
              <w:t xml:space="preserve">  - 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1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560B37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A57B9A" w:rsidRPr="00B6456D" w:rsidTr="00B62881">
        <w:trPr>
          <w:trHeight w:val="313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7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  <w:r w:rsidRPr="00DD0620">
              <w:rPr>
                <w:b/>
                <w:lang w:val="bg-BG"/>
              </w:rPr>
              <w:t xml:space="preserve">От 10:00 ч. до 15:15 ч. Лекции по Международни отношения – проф. д.ю.н. Надя Бояджиева – </w:t>
            </w:r>
            <w:r w:rsidRPr="00DD0620">
              <w:rPr>
                <w:b/>
              </w:rPr>
              <w:t>28</w:t>
            </w:r>
            <w:r>
              <w:rPr>
                <w:b/>
                <w:lang w:val="bg-BG"/>
              </w:rPr>
              <w:t>.03.</w:t>
            </w:r>
            <w:r w:rsidR="003937F0">
              <w:rPr>
                <w:b/>
                <w:lang w:val="bg-BG"/>
              </w:rPr>
              <w:t xml:space="preserve">, </w:t>
            </w:r>
            <w:r w:rsidR="003937F0" w:rsidRPr="003937F0">
              <w:rPr>
                <w:b/>
                <w:color w:val="FF0000"/>
                <w:lang w:val="bg-BG"/>
              </w:rPr>
              <w:t>04.04.</w:t>
            </w:r>
            <w:r w:rsidRPr="003937F0">
              <w:rPr>
                <w:b/>
                <w:color w:val="FF0000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- </w:t>
            </w:r>
            <w:r w:rsidRPr="00DD0620">
              <w:rPr>
                <w:b/>
                <w:color w:val="FF0000"/>
                <w:lang w:val="bg-BG"/>
              </w:rPr>
              <w:t>11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A57B9A" w:rsidRPr="00B6456D" w:rsidTr="00B62881">
        <w:trPr>
          <w:trHeight w:val="313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7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C37D20">
            <w:pPr>
              <w:rPr>
                <w:b/>
                <w:sz w:val="16"/>
                <w:szCs w:val="16"/>
                <w:highlight w:val="magenta"/>
              </w:rPr>
            </w:pPr>
            <w:r w:rsidRPr="00DD0620">
              <w:rPr>
                <w:b/>
                <w:lang w:val="bg-BG"/>
              </w:rPr>
              <w:t>От 10:00 ч. до 15:15 ч. Лекции по Антични правни системи – проф. д.ю.н. Малина Новкиришка – 16.05.</w:t>
            </w:r>
            <w:r w:rsidR="00C37D20">
              <w:rPr>
                <w:b/>
                <w:lang w:val="bg-BG"/>
              </w:rPr>
              <w:t xml:space="preserve"> – </w:t>
            </w:r>
            <w:r w:rsidR="00C37D20" w:rsidRPr="00496BBC">
              <w:rPr>
                <w:b/>
                <w:color w:val="FF0000"/>
                <w:lang w:val="bg-BG"/>
              </w:rPr>
              <w:t>11 ауд</w:t>
            </w:r>
            <w:r w:rsidR="00C37D20">
              <w:rPr>
                <w:b/>
                <w:lang w:val="bg-BG"/>
              </w:rPr>
              <w:t>.</w:t>
            </w:r>
            <w:r w:rsidRPr="00DD0620">
              <w:rPr>
                <w:b/>
                <w:lang w:val="bg-BG"/>
              </w:rPr>
              <w:t>, 30.05.2020 г.</w:t>
            </w:r>
            <w:r>
              <w:rPr>
                <w:b/>
                <w:lang w:val="bg-BG"/>
              </w:rPr>
              <w:t xml:space="preserve">  -  </w:t>
            </w:r>
            <w:r w:rsidR="00C37D20">
              <w:rPr>
                <w:b/>
                <w:color w:val="FF0000"/>
                <w:lang w:val="bg-BG"/>
              </w:rPr>
              <w:t>8</w:t>
            </w:r>
            <w:r w:rsidRPr="00DD0620">
              <w:rPr>
                <w:b/>
                <w:color w:val="FF0000"/>
                <w:lang w:val="bg-BG"/>
              </w:rPr>
              <w:t xml:space="preserve">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A57B9A" w:rsidRPr="00B6456D" w:rsidTr="00B62881">
        <w:trPr>
          <w:trHeight w:val="313"/>
        </w:trPr>
        <w:tc>
          <w:tcPr>
            <w:tcW w:w="150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57B9A" w:rsidRPr="00EE7819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57B9A" w:rsidRPr="00EE7819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EE7819">
              <w:rPr>
                <w:b/>
                <w:sz w:val="16"/>
                <w:szCs w:val="16"/>
                <w:lang w:val="bg-BG"/>
              </w:rPr>
              <w:t>НЕДЕЛЯ</w:t>
            </w:r>
          </w:p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78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7B9A" w:rsidRPr="00DD0620" w:rsidRDefault="00A57B9A" w:rsidP="00676A3C">
            <w:pPr>
              <w:rPr>
                <w:b/>
                <w:sz w:val="18"/>
                <w:szCs w:val="18"/>
                <w:lang w:val="bg-BG"/>
              </w:rPr>
            </w:pPr>
            <w:r w:rsidRPr="00DD0620">
              <w:rPr>
                <w:b/>
                <w:sz w:val="18"/>
                <w:szCs w:val="18"/>
                <w:lang w:val="bg-BG"/>
              </w:rPr>
              <w:t>До 16:00 ч. Лекции по Обичайно право</w:t>
            </w:r>
            <w:r w:rsidR="003D52C4">
              <w:rPr>
                <w:b/>
                <w:sz w:val="18"/>
                <w:szCs w:val="18"/>
                <w:lang w:val="bg-BG"/>
              </w:rPr>
              <w:t xml:space="preserve"> - доц. д-р П. Неделева –</w:t>
            </w:r>
            <w:r w:rsidRPr="00DD0620">
              <w:rPr>
                <w:b/>
                <w:sz w:val="18"/>
                <w:szCs w:val="18"/>
                <w:lang w:val="bg-BG"/>
              </w:rPr>
              <w:t xml:space="preserve"> 08.03.</w:t>
            </w:r>
            <w:r>
              <w:rPr>
                <w:b/>
                <w:sz w:val="18"/>
                <w:szCs w:val="18"/>
                <w:lang w:val="bg-BG"/>
              </w:rPr>
              <w:t xml:space="preserve">                 </w:t>
            </w:r>
            <w:r w:rsidRPr="00DD0620">
              <w:rPr>
                <w:b/>
                <w:color w:val="FF0000"/>
                <w:sz w:val="18"/>
                <w:szCs w:val="18"/>
                <w:lang w:val="bg-BG"/>
              </w:rPr>
              <w:t>9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A57B9A" w:rsidRPr="00B6456D" w:rsidTr="00B62881">
        <w:trPr>
          <w:trHeight w:val="313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8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7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lang w:val="bg-BG"/>
              </w:rPr>
            </w:pPr>
            <w:r w:rsidRPr="00DD0620">
              <w:rPr>
                <w:b/>
                <w:lang w:val="bg-BG"/>
              </w:rPr>
              <w:t>От 10:00 ч. до 16:00 ч. Лекции по Международни отношения – проф. д.ю.н. Над</w:t>
            </w:r>
            <w:r>
              <w:rPr>
                <w:b/>
                <w:lang w:val="bg-BG"/>
              </w:rPr>
              <w:t>я Бояджиева – 29.03.</w:t>
            </w:r>
            <w:r w:rsidR="003937F0">
              <w:rPr>
                <w:b/>
                <w:lang w:val="bg-BG"/>
              </w:rPr>
              <w:t xml:space="preserve">, </w:t>
            </w:r>
            <w:r w:rsidR="003937F0" w:rsidRPr="003937F0">
              <w:rPr>
                <w:b/>
                <w:color w:val="FF0000"/>
                <w:lang w:val="bg-BG"/>
              </w:rPr>
              <w:t>05.05.</w:t>
            </w:r>
            <w:r w:rsidRPr="003937F0">
              <w:rPr>
                <w:b/>
                <w:color w:val="FF0000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-  </w:t>
            </w:r>
            <w:r w:rsidRPr="00DD0620">
              <w:rPr>
                <w:b/>
                <w:color w:val="FF0000"/>
                <w:lang w:val="bg-BG"/>
              </w:rPr>
              <w:t>10 ауд.</w:t>
            </w:r>
          </w:p>
        </w:tc>
        <w:tc>
          <w:tcPr>
            <w:tcW w:w="16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1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B6456D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tr w:rsidR="00A57B9A" w:rsidRPr="00EE7819" w:rsidTr="00B62881">
        <w:trPr>
          <w:trHeight w:val="70"/>
        </w:trPr>
        <w:tc>
          <w:tcPr>
            <w:tcW w:w="150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57B9A" w:rsidRPr="00EE7819" w:rsidRDefault="00A57B9A" w:rsidP="00A57B9A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3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57B9A" w:rsidRPr="00EE7819" w:rsidRDefault="00A57B9A" w:rsidP="00A57B9A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  <w:tc>
          <w:tcPr>
            <w:tcW w:w="6592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DD0620" w:rsidRDefault="00A57B9A" w:rsidP="00C37D20">
            <w:pPr>
              <w:rPr>
                <w:b/>
                <w:highlight w:val="magenta"/>
                <w:lang w:val="bg-BG"/>
              </w:rPr>
            </w:pPr>
            <w:r w:rsidRPr="00DD0620">
              <w:rPr>
                <w:b/>
                <w:lang w:val="bg-BG"/>
              </w:rPr>
              <w:t>От 10:00 ч. до 15:15 ч. Лекции по Антични правни системи – проф. д.ю.н. Малина Новкиришка –17.05</w:t>
            </w:r>
            <w:r w:rsidR="00C37D20">
              <w:rPr>
                <w:b/>
                <w:lang w:val="bg-BG"/>
              </w:rPr>
              <w:t xml:space="preserve"> - </w:t>
            </w:r>
            <w:r w:rsidR="00C37D20" w:rsidRPr="00DD0620">
              <w:rPr>
                <w:b/>
                <w:color w:val="FF0000"/>
                <w:lang w:val="bg-BG"/>
              </w:rPr>
              <w:t>11 ауд.</w:t>
            </w:r>
            <w:r w:rsidRPr="00DD0620">
              <w:rPr>
                <w:b/>
                <w:lang w:val="bg-BG"/>
              </w:rPr>
              <w:t>., 31.05.</w:t>
            </w:r>
            <w:r>
              <w:rPr>
                <w:b/>
                <w:lang w:val="bg-BG"/>
              </w:rPr>
              <w:t xml:space="preserve"> </w:t>
            </w:r>
            <w:r w:rsidR="00C37D20">
              <w:rPr>
                <w:b/>
                <w:lang w:val="bg-BG"/>
              </w:rPr>
              <w:t>–</w:t>
            </w:r>
            <w:r>
              <w:rPr>
                <w:b/>
                <w:lang w:val="bg-BG"/>
              </w:rPr>
              <w:t xml:space="preserve"> </w:t>
            </w:r>
            <w:r w:rsidR="00C37D20" w:rsidRPr="00C37D20">
              <w:rPr>
                <w:b/>
                <w:color w:val="FF0000"/>
                <w:lang w:val="bg-BG"/>
              </w:rPr>
              <w:t>8 ауд.</w:t>
            </w:r>
          </w:p>
        </w:tc>
        <w:tc>
          <w:tcPr>
            <w:tcW w:w="320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B9A" w:rsidRPr="001E02F6" w:rsidRDefault="00A57B9A" w:rsidP="00A57B9A">
            <w:pPr>
              <w:rPr>
                <w:b/>
                <w:sz w:val="16"/>
                <w:szCs w:val="16"/>
                <w:highlight w:val="magenta"/>
                <w:lang w:val="bg-BG"/>
              </w:rPr>
            </w:pPr>
          </w:p>
        </w:tc>
      </w:tr>
      <w:bookmarkEnd w:id="0"/>
    </w:tbl>
    <w:p w:rsidR="00CA6D3F" w:rsidRDefault="00CA6D3F" w:rsidP="008914B0">
      <w:pPr>
        <w:rPr>
          <w:b/>
          <w:sz w:val="16"/>
          <w:szCs w:val="16"/>
          <w:lang w:val="bg-BG"/>
        </w:rPr>
      </w:pPr>
    </w:p>
    <w:p w:rsidR="004B0B61" w:rsidRDefault="004B0B61" w:rsidP="008914B0">
      <w:pPr>
        <w:rPr>
          <w:b/>
          <w:sz w:val="16"/>
          <w:szCs w:val="16"/>
          <w:lang w:val="bg-BG"/>
        </w:rPr>
      </w:pPr>
    </w:p>
    <w:p w:rsidR="007A491A" w:rsidRDefault="007A491A" w:rsidP="008914B0">
      <w:pPr>
        <w:rPr>
          <w:b/>
          <w:sz w:val="16"/>
          <w:szCs w:val="16"/>
          <w:lang w:val="bg-BG"/>
        </w:rPr>
      </w:pPr>
    </w:p>
    <w:p w:rsidR="00A9286E" w:rsidRPr="002313D9" w:rsidRDefault="00A9286E" w:rsidP="008914B0">
      <w:pPr>
        <w:rPr>
          <w:b/>
          <w:sz w:val="16"/>
          <w:szCs w:val="16"/>
        </w:rPr>
      </w:pPr>
    </w:p>
    <w:sectPr w:rsidR="00A9286E" w:rsidRPr="002313D9" w:rsidSect="00724704">
      <w:pgSz w:w="16838" w:h="11906" w:orient="landscape"/>
      <w:pgMar w:top="709" w:right="1418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D8"/>
    <w:rsid w:val="000030A6"/>
    <w:rsid w:val="00004E6A"/>
    <w:rsid w:val="00011162"/>
    <w:rsid w:val="000153E5"/>
    <w:rsid w:val="00017B27"/>
    <w:rsid w:val="00020E11"/>
    <w:rsid w:val="00023C14"/>
    <w:rsid w:val="0002445E"/>
    <w:rsid w:val="000278FA"/>
    <w:rsid w:val="00031EFC"/>
    <w:rsid w:val="0003327A"/>
    <w:rsid w:val="00041F3F"/>
    <w:rsid w:val="00044E1A"/>
    <w:rsid w:val="00051681"/>
    <w:rsid w:val="00056900"/>
    <w:rsid w:val="00057E9A"/>
    <w:rsid w:val="00060D62"/>
    <w:rsid w:val="00075AE6"/>
    <w:rsid w:val="00076DD7"/>
    <w:rsid w:val="000816F5"/>
    <w:rsid w:val="00084710"/>
    <w:rsid w:val="00087DB1"/>
    <w:rsid w:val="000977D9"/>
    <w:rsid w:val="00097D11"/>
    <w:rsid w:val="000A6C3C"/>
    <w:rsid w:val="000B0F83"/>
    <w:rsid w:val="000C4876"/>
    <w:rsid w:val="000C6DE5"/>
    <w:rsid w:val="000C7C10"/>
    <w:rsid w:val="000D0E7E"/>
    <w:rsid w:val="000D16BB"/>
    <w:rsid w:val="000D5E23"/>
    <w:rsid w:val="000D69B2"/>
    <w:rsid w:val="000E0226"/>
    <w:rsid w:val="000E0EC1"/>
    <w:rsid w:val="000E1F3F"/>
    <w:rsid w:val="000E68B7"/>
    <w:rsid w:val="000F6AE1"/>
    <w:rsid w:val="001078D4"/>
    <w:rsid w:val="001200F2"/>
    <w:rsid w:val="00120743"/>
    <w:rsid w:val="001223E3"/>
    <w:rsid w:val="0013448C"/>
    <w:rsid w:val="001352C7"/>
    <w:rsid w:val="001362A4"/>
    <w:rsid w:val="00140993"/>
    <w:rsid w:val="0014200F"/>
    <w:rsid w:val="001521D2"/>
    <w:rsid w:val="0015598C"/>
    <w:rsid w:val="00160E30"/>
    <w:rsid w:val="00165272"/>
    <w:rsid w:val="00171345"/>
    <w:rsid w:val="00176FB0"/>
    <w:rsid w:val="0018157A"/>
    <w:rsid w:val="00183699"/>
    <w:rsid w:val="001918AE"/>
    <w:rsid w:val="001B75A1"/>
    <w:rsid w:val="001C147D"/>
    <w:rsid w:val="001C22AC"/>
    <w:rsid w:val="001D40F1"/>
    <w:rsid w:val="001D46DA"/>
    <w:rsid w:val="001D5277"/>
    <w:rsid w:val="001D5576"/>
    <w:rsid w:val="001E02F6"/>
    <w:rsid w:val="001E2AFD"/>
    <w:rsid w:val="001E3EE4"/>
    <w:rsid w:val="001E4C56"/>
    <w:rsid w:val="001E59EC"/>
    <w:rsid w:val="001F413D"/>
    <w:rsid w:val="001F49B9"/>
    <w:rsid w:val="001F7F03"/>
    <w:rsid w:val="002046E4"/>
    <w:rsid w:val="00205FAD"/>
    <w:rsid w:val="00211AD1"/>
    <w:rsid w:val="00217535"/>
    <w:rsid w:val="002204C7"/>
    <w:rsid w:val="00225F9D"/>
    <w:rsid w:val="002267BF"/>
    <w:rsid w:val="00227917"/>
    <w:rsid w:val="002313D9"/>
    <w:rsid w:val="00233126"/>
    <w:rsid w:val="00236E19"/>
    <w:rsid w:val="00241361"/>
    <w:rsid w:val="002437F8"/>
    <w:rsid w:val="00244EFF"/>
    <w:rsid w:val="00251B44"/>
    <w:rsid w:val="00255C17"/>
    <w:rsid w:val="0025760F"/>
    <w:rsid w:val="002637B4"/>
    <w:rsid w:val="002702DF"/>
    <w:rsid w:val="002740BF"/>
    <w:rsid w:val="00274625"/>
    <w:rsid w:val="00282757"/>
    <w:rsid w:val="0028321E"/>
    <w:rsid w:val="0028358A"/>
    <w:rsid w:val="00284430"/>
    <w:rsid w:val="00284AFC"/>
    <w:rsid w:val="00284B6C"/>
    <w:rsid w:val="00285B8D"/>
    <w:rsid w:val="002863DF"/>
    <w:rsid w:val="00287BA3"/>
    <w:rsid w:val="00290255"/>
    <w:rsid w:val="00290301"/>
    <w:rsid w:val="00290B89"/>
    <w:rsid w:val="002A1D63"/>
    <w:rsid w:val="002A3DD3"/>
    <w:rsid w:val="002A7745"/>
    <w:rsid w:val="002B77D0"/>
    <w:rsid w:val="002B780E"/>
    <w:rsid w:val="002C1096"/>
    <w:rsid w:val="002C4537"/>
    <w:rsid w:val="002D7B14"/>
    <w:rsid w:val="002F3288"/>
    <w:rsid w:val="00306619"/>
    <w:rsid w:val="00307299"/>
    <w:rsid w:val="0031122B"/>
    <w:rsid w:val="00311CFD"/>
    <w:rsid w:val="003131B3"/>
    <w:rsid w:val="00324B3D"/>
    <w:rsid w:val="00335946"/>
    <w:rsid w:val="0034341A"/>
    <w:rsid w:val="00343F80"/>
    <w:rsid w:val="0034441E"/>
    <w:rsid w:val="00346EA7"/>
    <w:rsid w:val="003501CA"/>
    <w:rsid w:val="00352ED9"/>
    <w:rsid w:val="00352F08"/>
    <w:rsid w:val="003542AD"/>
    <w:rsid w:val="00355816"/>
    <w:rsid w:val="00364BB3"/>
    <w:rsid w:val="0036604F"/>
    <w:rsid w:val="00367A5F"/>
    <w:rsid w:val="003704F0"/>
    <w:rsid w:val="0037366F"/>
    <w:rsid w:val="00380A78"/>
    <w:rsid w:val="00384096"/>
    <w:rsid w:val="00384A6C"/>
    <w:rsid w:val="00387162"/>
    <w:rsid w:val="003937F0"/>
    <w:rsid w:val="00393A52"/>
    <w:rsid w:val="003948EB"/>
    <w:rsid w:val="00395A6D"/>
    <w:rsid w:val="003A0276"/>
    <w:rsid w:val="003A180B"/>
    <w:rsid w:val="003A1C34"/>
    <w:rsid w:val="003A75E2"/>
    <w:rsid w:val="003B12E3"/>
    <w:rsid w:val="003C2BF3"/>
    <w:rsid w:val="003D35F7"/>
    <w:rsid w:val="003D451F"/>
    <w:rsid w:val="003D52C4"/>
    <w:rsid w:val="003E0137"/>
    <w:rsid w:val="003E0842"/>
    <w:rsid w:val="003E129A"/>
    <w:rsid w:val="003E12BA"/>
    <w:rsid w:val="003E31F3"/>
    <w:rsid w:val="003E52A4"/>
    <w:rsid w:val="003E55A1"/>
    <w:rsid w:val="003E6483"/>
    <w:rsid w:val="003F387F"/>
    <w:rsid w:val="003F3A6D"/>
    <w:rsid w:val="003F3BFA"/>
    <w:rsid w:val="003F55CC"/>
    <w:rsid w:val="0041155D"/>
    <w:rsid w:val="00412246"/>
    <w:rsid w:val="004319C9"/>
    <w:rsid w:val="0043677B"/>
    <w:rsid w:val="004378C3"/>
    <w:rsid w:val="00442C3F"/>
    <w:rsid w:val="0044737F"/>
    <w:rsid w:val="00447A1C"/>
    <w:rsid w:val="004504C4"/>
    <w:rsid w:val="00452D31"/>
    <w:rsid w:val="0045711F"/>
    <w:rsid w:val="004603AC"/>
    <w:rsid w:val="0046103B"/>
    <w:rsid w:val="00461079"/>
    <w:rsid w:val="004631D5"/>
    <w:rsid w:val="00474250"/>
    <w:rsid w:val="00476157"/>
    <w:rsid w:val="0048731B"/>
    <w:rsid w:val="00496BBC"/>
    <w:rsid w:val="004A12B2"/>
    <w:rsid w:val="004A1C8B"/>
    <w:rsid w:val="004A2B97"/>
    <w:rsid w:val="004A5015"/>
    <w:rsid w:val="004B0B61"/>
    <w:rsid w:val="004B2BA6"/>
    <w:rsid w:val="004B5705"/>
    <w:rsid w:val="004B6EED"/>
    <w:rsid w:val="004C55A5"/>
    <w:rsid w:val="004D6410"/>
    <w:rsid w:val="004D6C05"/>
    <w:rsid w:val="004D7907"/>
    <w:rsid w:val="004E78CB"/>
    <w:rsid w:val="004E7F67"/>
    <w:rsid w:val="004F44BA"/>
    <w:rsid w:val="004F66DA"/>
    <w:rsid w:val="00500F55"/>
    <w:rsid w:val="0050731E"/>
    <w:rsid w:val="00514F1A"/>
    <w:rsid w:val="00520CA4"/>
    <w:rsid w:val="00523A2B"/>
    <w:rsid w:val="005269BB"/>
    <w:rsid w:val="00530B71"/>
    <w:rsid w:val="005453D3"/>
    <w:rsid w:val="0054639A"/>
    <w:rsid w:val="005472E8"/>
    <w:rsid w:val="00560A67"/>
    <w:rsid w:val="00560B37"/>
    <w:rsid w:val="005610D3"/>
    <w:rsid w:val="00565A77"/>
    <w:rsid w:val="00573357"/>
    <w:rsid w:val="00574841"/>
    <w:rsid w:val="0057533B"/>
    <w:rsid w:val="00577144"/>
    <w:rsid w:val="00583973"/>
    <w:rsid w:val="005905D8"/>
    <w:rsid w:val="00592B71"/>
    <w:rsid w:val="005B3CB7"/>
    <w:rsid w:val="005B7F62"/>
    <w:rsid w:val="005C3977"/>
    <w:rsid w:val="005C5C14"/>
    <w:rsid w:val="005D4734"/>
    <w:rsid w:val="005D55D5"/>
    <w:rsid w:val="005D6992"/>
    <w:rsid w:val="005E1E70"/>
    <w:rsid w:val="005E346D"/>
    <w:rsid w:val="005E36EF"/>
    <w:rsid w:val="005E417E"/>
    <w:rsid w:val="005F0E6D"/>
    <w:rsid w:val="005F1CA5"/>
    <w:rsid w:val="00602BA6"/>
    <w:rsid w:val="0061404E"/>
    <w:rsid w:val="0061679B"/>
    <w:rsid w:val="00617ACB"/>
    <w:rsid w:val="00622270"/>
    <w:rsid w:val="00622D11"/>
    <w:rsid w:val="00622F88"/>
    <w:rsid w:val="00624C21"/>
    <w:rsid w:val="006311F6"/>
    <w:rsid w:val="00633F61"/>
    <w:rsid w:val="006354A8"/>
    <w:rsid w:val="006510E7"/>
    <w:rsid w:val="006671C5"/>
    <w:rsid w:val="00676A3C"/>
    <w:rsid w:val="00696BC0"/>
    <w:rsid w:val="00696C78"/>
    <w:rsid w:val="006A4A25"/>
    <w:rsid w:val="006A4C2D"/>
    <w:rsid w:val="006B02DA"/>
    <w:rsid w:val="006B354E"/>
    <w:rsid w:val="006B46CF"/>
    <w:rsid w:val="006B55D3"/>
    <w:rsid w:val="006B7C9D"/>
    <w:rsid w:val="006C0F0A"/>
    <w:rsid w:val="006D32E7"/>
    <w:rsid w:val="006D3896"/>
    <w:rsid w:val="006E28E4"/>
    <w:rsid w:val="006E3C91"/>
    <w:rsid w:val="006F1114"/>
    <w:rsid w:val="006F5D2F"/>
    <w:rsid w:val="006F7E0D"/>
    <w:rsid w:val="00707B49"/>
    <w:rsid w:val="00710ED8"/>
    <w:rsid w:val="007129A6"/>
    <w:rsid w:val="00712EFF"/>
    <w:rsid w:val="007131DF"/>
    <w:rsid w:val="007131F9"/>
    <w:rsid w:val="007149D9"/>
    <w:rsid w:val="00714E65"/>
    <w:rsid w:val="0071567A"/>
    <w:rsid w:val="00715788"/>
    <w:rsid w:val="00717DED"/>
    <w:rsid w:val="00724704"/>
    <w:rsid w:val="00730BF4"/>
    <w:rsid w:val="00735D94"/>
    <w:rsid w:val="00737106"/>
    <w:rsid w:val="007644A0"/>
    <w:rsid w:val="007653C9"/>
    <w:rsid w:val="0076570A"/>
    <w:rsid w:val="007734C9"/>
    <w:rsid w:val="007756F2"/>
    <w:rsid w:val="007828A0"/>
    <w:rsid w:val="00783EB0"/>
    <w:rsid w:val="007925E6"/>
    <w:rsid w:val="00792EEA"/>
    <w:rsid w:val="007933F3"/>
    <w:rsid w:val="00795A73"/>
    <w:rsid w:val="007A0618"/>
    <w:rsid w:val="007A0E05"/>
    <w:rsid w:val="007A26ED"/>
    <w:rsid w:val="007A491A"/>
    <w:rsid w:val="007B0273"/>
    <w:rsid w:val="007B0FF9"/>
    <w:rsid w:val="007B3152"/>
    <w:rsid w:val="007B3FD4"/>
    <w:rsid w:val="007C1AD9"/>
    <w:rsid w:val="007C241F"/>
    <w:rsid w:val="007D3FBC"/>
    <w:rsid w:val="007F0E05"/>
    <w:rsid w:val="00801835"/>
    <w:rsid w:val="008045D5"/>
    <w:rsid w:val="00804A73"/>
    <w:rsid w:val="00805138"/>
    <w:rsid w:val="008074B1"/>
    <w:rsid w:val="00812146"/>
    <w:rsid w:val="008137A5"/>
    <w:rsid w:val="00815475"/>
    <w:rsid w:val="00815948"/>
    <w:rsid w:val="00821368"/>
    <w:rsid w:val="00821B7B"/>
    <w:rsid w:val="00827416"/>
    <w:rsid w:val="0083240C"/>
    <w:rsid w:val="00836BC2"/>
    <w:rsid w:val="00840654"/>
    <w:rsid w:val="00840989"/>
    <w:rsid w:val="00840E7F"/>
    <w:rsid w:val="00843886"/>
    <w:rsid w:val="00843914"/>
    <w:rsid w:val="00854646"/>
    <w:rsid w:val="00861479"/>
    <w:rsid w:val="0087135E"/>
    <w:rsid w:val="00883D6A"/>
    <w:rsid w:val="008847A2"/>
    <w:rsid w:val="008914B0"/>
    <w:rsid w:val="00894973"/>
    <w:rsid w:val="008A3ACD"/>
    <w:rsid w:val="008B2A96"/>
    <w:rsid w:val="008B39B0"/>
    <w:rsid w:val="008B3C35"/>
    <w:rsid w:val="008C1A13"/>
    <w:rsid w:val="008C3931"/>
    <w:rsid w:val="008D37C7"/>
    <w:rsid w:val="008E7CF5"/>
    <w:rsid w:val="008F2D09"/>
    <w:rsid w:val="008F686C"/>
    <w:rsid w:val="009000F4"/>
    <w:rsid w:val="00900616"/>
    <w:rsid w:val="00900C12"/>
    <w:rsid w:val="00901213"/>
    <w:rsid w:val="00901E52"/>
    <w:rsid w:val="0090780C"/>
    <w:rsid w:val="00917CE2"/>
    <w:rsid w:val="009226BE"/>
    <w:rsid w:val="00930AAB"/>
    <w:rsid w:val="00932CA0"/>
    <w:rsid w:val="009405E1"/>
    <w:rsid w:val="00954DAA"/>
    <w:rsid w:val="00966971"/>
    <w:rsid w:val="009758F4"/>
    <w:rsid w:val="0098457A"/>
    <w:rsid w:val="009913FE"/>
    <w:rsid w:val="0099178D"/>
    <w:rsid w:val="00991A2E"/>
    <w:rsid w:val="009A45EE"/>
    <w:rsid w:val="009B6595"/>
    <w:rsid w:val="009C1473"/>
    <w:rsid w:val="009C176A"/>
    <w:rsid w:val="009C1A8C"/>
    <w:rsid w:val="009C1C08"/>
    <w:rsid w:val="009C20A6"/>
    <w:rsid w:val="009C3581"/>
    <w:rsid w:val="009D0D12"/>
    <w:rsid w:val="009D6240"/>
    <w:rsid w:val="009E2322"/>
    <w:rsid w:val="009E3AF3"/>
    <w:rsid w:val="009E5226"/>
    <w:rsid w:val="009E5DA9"/>
    <w:rsid w:val="009F4191"/>
    <w:rsid w:val="009F7DB3"/>
    <w:rsid w:val="00A14905"/>
    <w:rsid w:val="00A17F5C"/>
    <w:rsid w:val="00A253D1"/>
    <w:rsid w:val="00A25D75"/>
    <w:rsid w:val="00A26952"/>
    <w:rsid w:val="00A40355"/>
    <w:rsid w:val="00A52408"/>
    <w:rsid w:val="00A54A21"/>
    <w:rsid w:val="00A5610D"/>
    <w:rsid w:val="00A564CB"/>
    <w:rsid w:val="00A57B9A"/>
    <w:rsid w:val="00A62567"/>
    <w:rsid w:val="00A648AF"/>
    <w:rsid w:val="00A65B1E"/>
    <w:rsid w:val="00A6784B"/>
    <w:rsid w:val="00A67C27"/>
    <w:rsid w:val="00A76FAB"/>
    <w:rsid w:val="00A8138F"/>
    <w:rsid w:val="00A87EB7"/>
    <w:rsid w:val="00A91BDD"/>
    <w:rsid w:val="00A9286E"/>
    <w:rsid w:val="00AA795B"/>
    <w:rsid w:val="00AB0558"/>
    <w:rsid w:val="00AC0BC4"/>
    <w:rsid w:val="00AC2D61"/>
    <w:rsid w:val="00AC3EC8"/>
    <w:rsid w:val="00AC53DA"/>
    <w:rsid w:val="00AC6C86"/>
    <w:rsid w:val="00AE4CC4"/>
    <w:rsid w:val="00AF370B"/>
    <w:rsid w:val="00AF3C11"/>
    <w:rsid w:val="00AF7213"/>
    <w:rsid w:val="00B028F3"/>
    <w:rsid w:val="00B03475"/>
    <w:rsid w:val="00B0398D"/>
    <w:rsid w:val="00B0421F"/>
    <w:rsid w:val="00B04B6C"/>
    <w:rsid w:val="00B07218"/>
    <w:rsid w:val="00B14A6B"/>
    <w:rsid w:val="00B27845"/>
    <w:rsid w:val="00B44F3D"/>
    <w:rsid w:val="00B460B0"/>
    <w:rsid w:val="00B47BD0"/>
    <w:rsid w:val="00B47BDB"/>
    <w:rsid w:val="00B60C2E"/>
    <w:rsid w:val="00B62881"/>
    <w:rsid w:val="00B6456D"/>
    <w:rsid w:val="00B74012"/>
    <w:rsid w:val="00B7453F"/>
    <w:rsid w:val="00B759C9"/>
    <w:rsid w:val="00B76B33"/>
    <w:rsid w:val="00B803FB"/>
    <w:rsid w:val="00B80D4E"/>
    <w:rsid w:val="00B90480"/>
    <w:rsid w:val="00B91B29"/>
    <w:rsid w:val="00B92A5E"/>
    <w:rsid w:val="00B94EBE"/>
    <w:rsid w:val="00BA1957"/>
    <w:rsid w:val="00BA4FB0"/>
    <w:rsid w:val="00BB67C8"/>
    <w:rsid w:val="00BB680C"/>
    <w:rsid w:val="00BC0B4C"/>
    <w:rsid w:val="00BC1097"/>
    <w:rsid w:val="00BC23C4"/>
    <w:rsid w:val="00BC75D9"/>
    <w:rsid w:val="00BD0C27"/>
    <w:rsid w:val="00BD1BDE"/>
    <w:rsid w:val="00BD28CC"/>
    <w:rsid w:val="00BD3638"/>
    <w:rsid w:val="00BD3D63"/>
    <w:rsid w:val="00BD43AB"/>
    <w:rsid w:val="00BE01CF"/>
    <w:rsid w:val="00BE0E63"/>
    <w:rsid w:val="00BE188A"/>
    <w:rsid w:val="00BE320D"/>
    <w:rsid w:val="00BE6427"/>
    <w:rsid w:val="00BE6E72"/>
    <w:rsid w:val="00BF7096"/>
    <w:rsid w:val="00C00C2A"/>
    <w:rsid w:val="00C031F5"/>
    <w:rsid w:val="00C061E5"/>
    <w:rsid w:val="00C10CE5"/>
    <w:rsid w:val="00C12057"/>
    <w:rsid w:val="00C13076"/>
    <w:rsid w:val="00C1309A"/>
    <w:rsid w:val="00C21AD5"/>
    <w:rsid w:val="00C24B09"/>
    <w:rsid w:val="00C274D6"/>
    <w:rsid w:val="00C27730"/>
    <w:rsid w:val="00C37D20"/>
    <w:rsid w:val="00C42344"/>
    <w:rsid w:val="00C4407B"/>
    <w:rsid w:val="00C52090"/>
    <w:rsid w:val="00C525A2"/>
    <w:rsid w:val="00C54697"/>
    <w:rsid w:val="00C54870"/>
    <w:rsid w:val="00C54E27"/>
    <w:rsid w:val="00C62EDB"/>
    <w:rsid w:val="00C663A6"/>
    <w:rsid w:val="00C732DB"/>
    <w:rsid w:val="00C73569"/>
    <w:rsid w:val="00C74E27"/>
    <w:rsid w:val="00C8271F"/>
    <w:rsid w:val="00C83863"/>
    <w:rsid w:val="00C84092"/>
    <w:rsid w:val="00C867D5"/>
    <w:rsid w:val="00C91828"/>
    <w:rsid w:val="00C9640A"/>
    <w:rsid w:val="00CA6453"/>
    <w:rsid w:val="00CA6D3F"/>
    <w:rsid w:val="00CA7AE6"/>
    <w:rsid w:val="00CB35BD"/>
    <w:rsid w:val="00CB4186"/>
    <w:rsid w:val="00CB43E3"/>
    <w:rsid w:val="00CC1A5F"/>
    <w:rsid w:val="00CC6333"/>
    <w:rsid w:val="00CD0AEE"/>
    <w:rsid w:val="00CD36DA"/>
    <w:rsid w:val="00CE0048"/>
    <w:rsid w:val="00CE0659"/>
    <w:rsid w:val="00CE1C15"/>
    <w:rsid w:val="00CE67EF"/>
    <w:rsid w:val="00CF1AF6"/>
    <w:rsid w:val="00CF3CF2"/>
    <w:rsid w:val="00CF516E"/>
    <w:rsid w:val="00D13449"/>
    <w:rsid w:val="00D1629E"/>
    <w:rsid w:val="00D21E03"/>
    <w:rsid w:val="00D22ECA"/>
    <w:rsid w:val="00D2331A"/>
    <w:rsid w:val="00D249DD"/>
    <w:rsid w:val="00D268B3"/>
    <w:rsid w:val="00D278FF"/>
    <w:rsid w:val="00D36A72"/>
    <w:rsid w:val="00D46E49"/>
    <w:rsid w:val="00D51115"/>
    <w:rsid w:val="00D5257C"/>
    <w:rsid w:val="00D57AF2"/>
    <w:rsid w:val="00D644A8"/>
    <w:rsid w:val="00D658F4"/>
    <w:rsid w:val="00D65E95"/>
    <w:rsid w:val="00D7035C"/>
    <w:rsid w:val="00D77191"/>
    <w:rsid w:val="00D772E3"/>
    <w:rsid w:val="00D90DB9"/>
    <w:rsid w:val="00D95270"/>
    <w:rsid w:val="00D972E6"/>
    <w:rsid w:val="00DB2805"/>
    <w:rsid w:val="00DB6DDF"/>
    <w:rsid w:val="00DB7F34"/>
    <w:rsid w:val="00DC32DE"/>
    <w:rsid w:val="00DC459C"/>
    <w:rsid w:val="00DD0620"/>
    <w:rsid w:val="00DD3E44"/>
    <w:rsid w:val="00DD45F2"/>
    <w:rsid w:val="00DD603B"/>
    <w:rsid w:val="00DE04E3"/>
    <w:rsid w:val="00DE0E98"/>
    <w:rsid w:val="00DE5D28"/>
    <w:rsid w:val="00DE71ED"/>
    <w:rsid w:val="00DF365F"/>
    <w:rsid w:val="00DF4BD0"/>
    <w:rsid w:val="00E02D2E"/>
    <w:rsid w:val="00E072BE"/>
    <w:rsid w:val="00E1104F"/>
    <w:rsid w:val="00E14BAA"/>
    <w:rsid w:val="00E208AC"/>
    <w:rsid w:val="00E226E0"/>
    <w:rsid w:val="00E22E92"/>
    <w:rsid w:val="00E25BF8"/>
    <w:rsid w:val="00E304BB"/>
    <w:rsid w:val="00E36318"/>
    <w:rsid w:val="00E376AC"/>
    <w:rsid w:val="00E3787F"/>
    <w:rsid w:val="00E42798"/>
    <w:rsid w:val="00E4680E"/>
    <w:rsid w:val="00E51C21"/>
    <w:rsid w:val="00E55D6C"/>
    <w:rsid w:val="00E6129A"/>
    <w:rsid w:val="00E658E3"/>
    <w:rsid w:val="00E91888"/>
    <w:rsid w:val="00E92FF8"/>
    <w:rsid w:val="00E97C5B"/>
    <w:rsid w:val="00EA32E4"/>
    <w:rsid w:val="00EA758C"/>
    <w:rsid w:val="00EA7691"/>
    <w:rsid w:val="00EB15C8"/>
    <w:rsid w:val="00EB5B6E"/>
    <w:rsid w:val="00EB7458"/>
    <w:rsid w:val="00EB7485"/>
    <w:rsid w:val="00EC00A4"/>
    <w:rsid w:val="00EC1260"/>
    <w:rsid w:val="00EC43AC"/>
    <w:rsid w:val="00ED6661"/>
    <w:rsid w:val="00ED798D"/>
    <w:rsid w:val="00EE74DF"/>
    <w:rsid w:val="00EE7819"/>
    <w:rsid w:val="00EF26CD"/>
    <w:rsid w:val="00EF31B4"/>
    <w:rsid w:val="00F00D43"/>
    <w:rsid w:val="00F011D1"/>
    <w:rsid w:val="00F06A13"/>
    <w:rsid w:val="00F10778"/>
    <w:rsid w:val="00F10873"/>
    <w:rsid w:val="00F275E6"/>
    <w:rsid w:val="00F30669"/>
    <w:rsid w:val="00F47D01"/>
    <w:rsid w:val="00F50D22"/>
    <w:rsid w:val="00F51DC4"/>
    <w:rsid w:val="00F540AF"/>
    <w:rsid w:val="00F74F6F"/>
    <w:rsid w:val="00F75758"/>
    <w:rsid w:val="00F82958"/>
    <w:rsid w:val="00F83376"/>
    <w:rsid w:val="00F84A99"/>
    <w:rsid w:val="00FA6307"/>
    <w:rsid w:val="00FB53CB"/>
    <w:rsid w:val="00FC4E1E"/>
    <w:rsid w:val="00FD436D"/>
    <w:rsid w:val="00FE1ADA"/>
    <w:rsid w:val="00FE5CA7"/>
    <w:rsid w:val="00FE6811"/>
    <w:rsid w:val="00FE6A51"/>
    <w:rsid w:val="00FF0C81"/>
    <w:rsid w:val="00FF6E8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079A3"/>
  <w15:docId w15:val="{F88BFEA5-AFB6-404D-B4E9-73F59AC5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6D3F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6D3F"/>
    <w:rPr>
      <w:rFonts w:ascii="Times New Roman" w:eastAsia="Times New Roman" w:hAnsi="Times New Roman" w:cs="Times New Roman"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8C1A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81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8BD1-F8CC-4092-A72E-AEFF6B24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Ани Х. Павлова</cp:lastModifiedBy>
  <cp:revision>32</cp:revision>
  <cp:lastPrinted>2019-01-31T13:36:00Z</cp:lastPrinted>
  <dcterms:created xsi:type="dcterms:W3CDTF">2020-02-06T09:20:00Z</dcterms:created>
  <dcterms:modified xsi:type="dcterms:W3CDTF">2020-03-27T11:46:00Z</dcterms:modified>
</cp:coreProperties>
</file>